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Rekonstrukce venkovního objektu útulku - výběh pro kočky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316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766C6CAE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7D4EBA">
                  <w:rPr>
                    <w:rFonts w:eastAsia="Arial"/>
                    <w:szCs w:val="20"/>
                  </w:rPr>
                  <w:t>Stavební práce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5E5F79E0" w14:textId="77777777" w:rsidR="007D4EBA" w:rsidRDefault="007D4EBA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352249D4" w14:textId="108EE81F" w:rsidR="00276C2E" w:rsidRPr="00314FDA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 xml:space="preserve">častník čestně prohlašuje, že splňuje požadavky dle § 77 odst. 1 a 2 </w:t>
      </w:r>
      <w:proofErr w:type="gramStart"/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r w:rsidR="004013BF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.</w:t>
      </w:r>
      <w:proofErr w:type="gramEnd"/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534DD2E5" w14:textId="77777777" w:rsidR="009E5293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bookmarkStart w:id="0" w:name="_Hlk227238273"/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 ní zapsán</w:t>
      </w:r>
      <w:r w:rsidR="009E5293">
        <w:rPr>
          <w:rFonts w:ascii="Arial" w:eastAsia="Arial" w:hAnsi="Arial" w:cs="Arial"/>
          <w:bCs/>
          <w:color w:val="000000"/>
          <w:sz w:val="20"/>
          <w:szCs w:val="20"/>
        </w:rPr>
        <w:t>,</w:t>
      </w:r>
    </w:p>
    <w:p w14:paraId="60371606" w14:textId="402711F6" w:rsidR="00314FDA" w:rsidRPr="00880188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E5293" w:rsidRPr="00904BF0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</w:t>
      </w:r>
      <w:r w:rsidR="009E5293">
        <w:rPr>
          <w:rFonts w:ascii="Arial" w:eastAsia="Arial" w:hAnsi="Arial" w:cs="Arial"/>
          <w:sz w:val="20"/>
          <w:szCs w:val="20"/>
        </w:rPr>
        <w:t xml:space="preserve"> v oboru – </w:t>
      </w:r>
      <w:r w:rsidR="009E5293" w:rsidRPr="00B7522E">
        <w:rPr>
          <w:rFonts w:ascii="Arial" w:eastAsia="Arial" w:hAnsi="Arial" w:cs="Arial"/>
          <w:b/>
          <w:sz w:val="20"/>
          <w:szCs w:val="20"/>
        </w:rPr>
        <w:t>Provádění staveb, jejich změn a odstraňování</w:t>
      </w:r>
      <w:r w:rsidR="009E5293">
        <w:rPr>
          <w:rFonts w:ascii="Arial" w:eastAsia="Arial" w:hAnsi="Arial" w:cs="Arial"/>
          <w:b/>
          <w:sz w:val="20"/>
          <w:szCs w:val="20"/>
        </w:rPr>
        <w:t>.</w:t>
      </w:r>
    </w:p>
    <w:bookmarkEnd w:id="0"/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752C138F" w14:textId="77777777" w:rsidR="009E5293" w:rsidRPr="009E5293" w:rsidRDefault="009E5293" w:rsidP="009E529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bookmarkStart w:id="1" w:name="_Hlk227238484"/>
      <w:r w:rsidRPr="009E5293">
        <w:rPr>
          <w:rFonts w:ascii="Arial" w:eastAsia="Arial" w:hAnsi="Arial" w:cs="Arial"/>
          <w:b/>
          <w:color w:val="000000"/>
          <w:szCs w:val="22"/>
        </w:rPr>
        <w:t>OBCHODNÍ PODMÍNKY</w:t>
      </w:r>
    </w:p>
    <w:p w14:paraId="36F74112" w14:textId="77777777" w:rsidR="009E5293" w:rsidRPr="00627CA5" w:rsidRDefault="009E5293" w:rsidP="009E52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bookmarkEnd w:id="1"/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8DF9" w14:textId="77777777" w:rsidR="00BB715B" w:rsidRDefault="00BB715B" w:rsidP="00E9084B">
      <w:pPr>
        <w:spacing w:after="0"/>
      </w:pPr>
      <w:r>
        <w:separator/>
      </w:r>
    </w:p>
  </w:endnote>
  <w:endnote w:type="continuationSeparator" w:id="0">
    <w:p w14:paraId="41D85CF7" w14:textId="77777777" w:rsidR="00BB715B" w:rsidRDefault="00BB715B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 xml:space="preserve">Rekonstrukce venkovního objektu </w:t>
    </w:r>
    <w:proofErr w:type="gramStart"/>
    <w:r w:rsidRPr="0076366E">
      <w:rPr>
        <w:rFonts w:ascii="Arial" w:hAnsi="Arial" w:cs="Arial"/>
        <w:sz w:val="18"/>
        <w:lang w:val="cs-CZ"/>
      </w:rPr>
      <w:t>útulku - výběh</w:t>
    </w:r>
    <w:proofErr w:type="gramEnd"/>
    <w:r w:rsidRPr="0076366E">
      <w:rPr>
        <w:rFonts w:ascii="Arial" w:hAnsi="Arial" w:cs="Arial"/>
        <w:sz w:val="18"/>
        <w:lang w:val="cs-CZ"/>
      </w:rPr>
      <w:t xml:space="preserve"> pro kočky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EFA7E" w14:textId="77777777" w:rsidR="00BB715B" w:rsidRDefault="00BB715B" w:rsidP="00E9084B">
      <w:pPr>
        <w:spacing w:after="0"/>
      </w:pPr>
      <w:r>
        <w:separator/>
      </w:r>
    </w:p>
  </w:footnote>
  <w:footnote w:type="continuationSeparator" w:id="0">
    <w:p w14:paraId="0ECBEED4" w14:textId="77777777" w:rsidR="00BB715B" w:rsidRDefault="00BB715B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2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trategií a informačních technologií - odd. veřejných zakázek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2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10704/2026</w:t>
    </w:r>
  </w:p>
  <w:p w14:paraId="3FECDD9A" w14:textId="0D6EB83F" w:rsid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</w:t>
    </w:r>
    <w:proofErr w:type="gramStart"/>
    <w:r w:rsidRPr="00285361">
      <w:rPr>
        <w:rFonts w:ascii="Arial" w:hAnsi="Arial" w:cs="Arial"/>
        <w:sz w:val="20"/>
        <w:szCs w:val="20"/>
      </w:rPr>
      <w:t xml:space="preserve">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Jitka</w:t>
    </w:r>
    <w:proofErr w:type="gramEnd"/>
    <w:r w:rsidRPr="00285361">
      <w:rPr>
        <w:rFonts w:ascii="Arial" w:hAnsi="Arial" w:cs="Arial"/>
        <w:color w:val="000000"/>
        <w:sz w:val="20"/>
        <w:szCs w:val="20"/>
        <w:lang w:eastAsia="cs-CZ"/>
      </w:rPr>
      <w:t xml:space="preserve"> Jaroš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1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4"/>
  </w:num>
  <w:num w:numId="7" w16cid:durableId="959603937">
    <w:abstractNumId w:val="45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7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2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3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6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5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39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0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634E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07DB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1D2D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3F43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4EBA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5293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B715B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0C634E"/>
    <w:rsid w:val="00264532"/>
    <w:rsid w:val="005C778B"/>
    <w:rsid w:val="00640CEA"/>
    <w:rsid w:val="00653F43"/>
    <w:rsid w:val="0067262C"/>
    <w:rsid w:val="00B064AF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Jarošová Jitka</cp:lastModifiedBy>
  <cp:revision>3</cp:revision>
  <cp:lastPrinted>2023-04-24T14:09:00Z</cp:lastPrinted>
  <dcterms:created xsi:type="dcterms:W3CDTF">2026-04-13T12:52:00Z</dcterms:created>
  <dcterms:modified xsi:type="dcterms:W3CDTF">2026-04-16T11:28:00Z</dcterms:modified>
</cp:coreProperties>
</file>